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D817" w14:textId="77777777" w:rsidR="00C649FB" w:rsidRPr="00C649FB" w:rsidRDefault="00C649FB" w:rsidP="00C649FB">
      <w:pPr>
        <w:rPr>
          <w:rFonts w:asciiTheme="majorBidi" w:hAnsiTheme="majorBidi" w:cstheme="majorBidi"/>
        </w:rPr>
      </w:pPr>
      <w:r w:rsidRPr="00C649FB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0208" w:type="dxa"/>
        <w:jc w:val="center"/>
        <w:tblLook w:val="04A0" w:firstRow="1" w:lastRow="0" w:firstColumn="1" w:lastColumn="0" w:noHBand="0" w:noVBand="1"/>
      </w:tblPr>
      <w:tblGrid>
        <w:gridCol w:w="1451"/>
        <w:gridCol w:w="1381"/>
        <w:gridCol w:w="1243"/>
        <w:gridCol w:w="1235"/>
        <w:gridCol w:w="864"/>
        <w:gridCol w:w="1329"/>
        <w:gridCol w:w="1328"/>
        <w:gridCol w:w="1377"/>
      </w:tblGrid>
      <w:tr w:rsidR="00C649FB" w:rsidRPr="00C649FB" w14:paraId="28358F16" w14:textId="77777777" w:rsidTr="00A553EE">
        <w:trPr>
          <w:jc w:val="center"/>
        </w:trPr>
        <w:tc>
          <w:tcPr>
            <w:tcW w:w="1168" w:type="dxa"/>
            <w:vAlign w:val="center"/>
          </w:tcPr>
          <w:p w14:paraId="61D0CB29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4" w:type="dxa"/>
            <w:vAlign w:val="center"/>
          </w:tcPr>
          <w:p w14:paraId="220ED7D0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C649FB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376" w:type="dxa"/>
            <w:vAlign w:val="center"/>
          </w:tcPr>
          <w:p w14:paraId="2E79F9F7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C649FB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345" w:type="dxa"/>
            <w:vAlign w:val="center"/>
          </w:tcPr>
          <w:p w14:paraId="18774370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C649FB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973" w:type="dxa"/>
            <w:vAlign w:val="center"/>
          </w:tcPr>
          <w:p w14:paraId="3262D6D6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124" w:type="dxa"/>
            <w:vAlign w:val="center"/>
          </w:tcPr>
          <w:p w14:paraId="14D89D98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55229F7E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427" w:type="dxa"/>
            <w:vAlign w:val="center"/>
          </w:tcPr>
          <w:p w14:paraId="2C4D855C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3501D312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220B194E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241" w:type="dxa"/>
            <w:vAlign w:val="center"/>
          </w:tcPr>
          <w:p w14:paraId="1ED68EEB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C649FB" w:rsidRPr="00C649FB" w14:paraId="2EF3D8F6" w14:textId="77777777" w:rsidTr="00A553EE">
        <w:trPr>
          <w:jc w:val="center"/>
        </w:trPr>
        <w:tc>
          <w:tcPr>
            <w:tcW w:w="1168" w:type="dxa"/>
            <w:vAlign w:val="center"/>
          </w:tcPr>
          <w:p w14:paraId="29BEFDEF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Business Studies with Management</w:t>
            </w:r>
          </w:p>
        </w:tc>
        <w:tc>
          <w:tcPr>
            <w:tcW w:w="1554" w:type="dxa"/>
            <w:vAlign w:val="center"/>
          </w:tcPr>
          <w:p w14:paraId="1F20837B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21.</w:t>
            </w:r>
            <w:r w:rsidRPr="00C649FB">
              <w:rPr>
                <w:rFonts w:asciiTheme="majorBidi" w:hAnsiTheme="majorBidi" w:cstheme="majorBidi"/>
              </w:rPr>
              <w:t xml:space="preserve"> </w:t>
            </w:r>
            <w:r w:rsidRPr="00C649FB">
              <w:rPr>
                <w:rFonts w:asciiTheme="majorBidi" w:hAnsiTheme="majorBidi" w:cstheme="majorBidi"/>
                <w:b/>
                <w:bCs/>
              </w:rPr>
              <w:t xml:space="preserve">3 </w:t>
            </w:r>
            <w:r w:rsidRPr="00C649FB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376" w:type="dxa"/>
            <w:vAlign w:val="center"/>
          </w:tcPr>
          <w:p w14:paraId="3D60CE5D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C649FB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345" w:type="dxa"/>
            <w:vAlign w:val="center"/>
          </w:tcPr>
          <w:p w14:paraId="45D9A6F8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C649FB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973" w:type="dxa"/>
            <w:vAlign w:val="center"/>
          </w:tcPr>
          <w:p w14:paraId="49E7421F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 xml:space="preserve">42.6 </w:t>
            </w:r>
            <w:r w:rsidRPr="00C649FB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124" w:type="dxa"/>
            <w:vAlign w:val="center"/>
          </w:tcPr>
          <w:p w14:paraId="47E08AC9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25%</w:t>
            </w:r>
          </w:p>
        </w:tc>
        <w:tc>
          <w:tcPr>
            <w:tcW w:w="1427" w:type="dxa"/>
            <w:vAlign w:val="center"/>
          </w:tcPr>
          <w:p w14:paraId="0C390D9A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 xml:space="preserve">31.95 </w:t>
            </w:r>
            <w:r w:rsidRPr="00C649FB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241" w:type="dxa"/>
            <w:vAlign w:val="center"/>
          </w:tcPr>
          <w:p w14:paraId="03CB727D" w14:textId="77777777" w:rsidR="00C649FB" w:rsidRPr="00C649FB" w:rsidRDefault="00C649FB" w:rsidP="00A553E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 xml:space="preserve">250 </w:t>
            </w:r>
            <w:r w:rsidRPr="00C649FB">
              <w:rPr>
                <w:rFonts w:asciiTheme="majorBidi" w:hAnsiTheme="majorBidi" w:cstheme="majorBidi"/>
              </w:rPr>
              <w:t>JOD</w:t>
            </w:r>
          </w:p>
        </w:tc>
      </w:tr>
    </w:tbl>
    <w:p w14:paraId="5BD72E02" w14:textId="77777777" w:rsidR="00C649FB" w:rsidRPr="00C649FB" w:rsidRDefault="00C649FB" w:rsidP="00C649F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690CD7FE" w14:textId="77777777" w:rsidR="00C649FB" w:rsidRPr="00C649FB" w:rsidRDefault="00C649FB" w:rsidP="00C649FB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C649FB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2CC7203D" w14:textId="77777777" w:rsidR="00C649FB" w:rsidRPr="00C649FB" w:rsidRDefault="00C649FB" w:rsidP="00C649F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C649FB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31A9AFD2" w14:textId="77777777" w:rsidR="00C649FB" w:rsidRPr="00C649FB" w:rsidRDefault="00C649FB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2383F0C9" w14:textId="0DC74B8A" w:rsidR="000A36B8" w:rsidRPr="00C649FB" w:rsidRDefault="00EA1C00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C649FB">
        <w:rPr>
          <w:rFonts w:asciiTheme="majorBidi" w:hAnsiTheme="majorBidi" w:cstheme="majorBidi"/>
          <w:b/>
          <w:bCs/>
          <w:color w:val="FF0000"/>
        </w:rPr>
        <w:t>Applied to students admitted in and after Summer 2021-2022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2060"/>
        <w:gridCol w:w="2196"/>
        <w:gridCol w:w="2538"/>
        <w:gridCol w:w="1836"/>
        <w:gridCol w:w="1943"/>
      </w:tblGrid>
      <w:tr w:rsidR="00A64394" w:rsidRPr="00C649FB" w14:paraId="365E3009" w14:textId="77777777" w:rsidTr="00A64394">
        <w:trPr>
          <w:jc w:val="center"/>
        </w:trPr>
        <w:tc>
          <w:tcPr>
            <w:tcW w:w="2664" w:type="dxa"/>
          </w:tcPr>
          <w:p w14:paraId="1AD97D69" w14:textId="77777777" w:rsidR="00EA1C00" w:rsidRPr="00C649FB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0" w:type="dxa"/>
          </w:tcPr>
          <w:p w14:paraId="24ACD327" w14:textId="77BE3A4F" w:rsidR="00EA1C00" w:rsidRPr="00C649FB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C649FB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C649FB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250" w:type="dxa"/>
          </w:tcPr>
          <w:p w14:paraId="152D46E1" w14:textId="57CFE741" w:rsidR="00A64394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C649FB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610" w:type="dxa"/>
          </w:tcPr>
          <w:p w14:paraId="0504D2B3" w14:textId="5DE77A82" w:rsidR="00EA1C00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C649FB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90" w:type="dxa"/>
          </w:tcPr>
          <w:p w14:paraId="2513CFE8" w14:textId="0BBC5820" w:rsidR="00A64394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73" w:type="dxa"/>
          </w:tcPr>
          <w:p w14:paraId="041BB793" w14:textId="17513052" w:rsidR="00EA1C00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C649FB" w14:paraId="6B4AC1C0" w14:textId="77777777" w:rsidTr="00A64394">
        <w:trPr>
          <w:jc w:val="center"/>
        </w:trPr>
        <w:tc>
          <w:tcPr>
            <w:tcW w:w="2664" w:type="dxa"/>
          </w:tcPr>
          <w:p w14:paraId="5665947F" w14:textId="7D8D2F12" w:rsidR="00EA1C00" w:rsidRPr="00C649FB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Business Studies with Management</w:t>
            </w:r>
          </w:p>
        </w:tc>
        <w:tc>
          <w:tcPr>
            <w:tcW w:w="2100" w:type="dxa"/>
          </w:tcPr>
          <w:p w14:paraId="11FEB411" w14:textId="614D2DC8" w:rsidR="00EA1C00" w:rsidRPr="00C649FB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250" w:type="dxa"/>
          </w:tcPr>
          <w:p w14:paraId="734EA12D" w14:textId="70D2AEED" w:rsidR="00EA1C00" w:rsidRPr="00C649FB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2610" w:type="dxa"/>
          </w:tcPr>
          <w:p w14:paraId="2A8A339C" w14:textId="6E96DB15" w:rsidR="00EA1C00" w:rsidRPr="00C649FB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890" w:type="dxa"/>
          </w:tcPr>
          <w:p w14:paraId="12EAAFAE" w14:textId="160596DA" w:rsidR="00EA1C00" w:rsidRPr="00C649FB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42.6 JOD</w:t>
            </w:r>
          </w:p>
        </w:tc>
        <w:tc>
          <w:tcPr>
            <w:tcW w:w="1973" w:type="dxa"/>
          </w:tcPr>
          <w:p w14:paraId="50626F0A" w14:textId="5B709BA4" w:rsidR="00EA1C00" w:rsidRPr="00C649FB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190 JOD</w:t>
            </w:r>
          </w:p>
        </w:tc>
      </w:tr>
    </w:tbl>
    <w:p w14:paraId="26CC594F" w14:textId="1F916B7F" w:rsidR="00EA1C00" w:rsidRPr="00C649FB" w:rsidRDefault="00A64394" w:rsidP="00A64394">
      <w:pPr>
        <w:rPr>
          <w:rFonts w:asciiTheme="majorBidi" w:hAnsiTheme="majorBidi" w:cstheme="majorBidi"/>
          <w:b/>
          <w:bCs/>
        </w:rPr>
      </w:pPr>
      <w:r w:rsidRPr="00C649FB">
        <w:rPr>
          <w:rFonts w:asciiTheme="majorBidi" w:hAnsiTheme="majorBidi" w:cstheme="majorBidi"/>
          <w:b/>
          <w:bCs/>
        </w:rPr>
        <w:t xml:space="preserve"> ** Paid Once</w:t>
      </w:r>
    </w:p>
    <w:p w14:paraId="6DE79597" w14:textId="77777777" w:rsidR="00A64394" w:rsidRPr="00C649FB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07EDE47" w14:textId="429F21FC" w:rsidR="00A64394" w:rsidRPr="00C649FB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C649FB">
        <w:rPr>
          <w:rFonts w:asciiTheme="majorBidi" w:hAnsiTheme="majorBidi" w:cstheme="majorBidi"/>
          <w:b/>
          <w:bCs/>
          <w:color w:val="FF0000"/>
        </w:rPr>
        <w:t>Applied to students admitted before Summer 2021-2022 semester.</w:t>
      </w:r>
    </w:p>
    <w:tbl>
      <w:tblPr>
        <w:tblStyle w:val="TableGrid"/>
        <w:tblW w:w="13504" w:type="dxa"/>
        <w:jc w:val="center"/>
        <w:tblLook w:val="04A0" w:firstRow="1" w:lastRow="0" w:firstColumn="1" w:lastColumn="0" w:noHBand="0" w:noVBand="1"/>
      </w:tblPr>
      <w:tblGrid>
        <w:gridCol w:w="1690"/>
        <w:gridCol w:w="1469"/>
        <w:gridCol w:w="2044"/>
        <w:gridCol w:w="1649"/>
        <w:gridCol w:w="1410"/>
        <w:gridCol w:w="1377"/>
        <w:gridCol w:w="2211"/>
        <w:gridCol w:w="1654"/>
      </w:tblGrid>
      <w:tr w:rsidR="00A64394" w:rsidRPr="00C649FB" w14:paraId="3DA867CD" w14:textId="093A8456" w:rsidTr="00A64394">
        <w:trPr>
          <w:jc w:val="center"/>
        </w:trPr>
        <w:tc>
          <w:tcPr>
            <w:tcW w:w="1712" w:type="dxa"/>
          </w:tcPr>
          <w:p w14:paraId="6DAF3DDA" w14:textId="77777777" w:rsidR="00A64394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</w:tcPr>
          <w:p w14:paraId="76E4C111" w14:textId="77777777" w:rsidR="00A64394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Application fees**</w:t>
            </w:r>
          </w:p>
        </w:tc>
        <w:tc>
          <w:tcPr>
            <w:tcW w:w="2118" w:type="dxa"/>
          </w:tcPr>
          <w:p w14:paraId="40CF9719" w14:textId="77777777" w:rsidR="00A64394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C649FB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9" w:type="dxa"/>
          </w:tcPr>
          <w:p w14:paraId="76E45F8A" w14:textId="77777777" w:rsidR="00A64394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C649FB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461" w:type="dxa"/>
          </w:tcPr>
          <w:p w14:paraId="32321996" w14:textId="77777777" w:rsidR="00A64394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009" w:type="dxa"/>
          </w:tcPr>
          <w:p w14:paraId="470C4B0F" w14:textId="383DD77F" w:rsidR="00A64394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  <w:tc>
          <w:tcPr>
            <w:tcW w:w="2321" w:type="dxa"/>
          </w:tcPr>
          <w:p w14:paraId="5EC69D3D" w14:textId="5E122906" w:rsidR="00A64394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Student IT services fees</w:t>
            </w:r>
          </w:p>
        </w:tc>
        <w:tc>
          <w:tcPr>
            <w:tcW w:w="1712" w:type="dxa"/>
          </w:tcPr>
          <w:p w14:paraId="24F385A0" w14:textId="64CF1D24" w:rsidR="00A64394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Student Aid Support fees</w:t>
            </w:r>
          </w:p>
        </w:tc>
      </w:tr>
      <w:tr w:rsidR="00A64394" w:rsidRPr="00C649FB" w14:paraId="012E67EA" w14:textId="2D5A0F50" w:rsidTr="00A64394">
        <w:trPr>
          <w:jc w:val="center"/>
        </w:trPr>
        <w:tc>
          <w:tcPr>
            <w:tcW w:w="1712" w:type="dxa"/>
          </w:tcPr>
          <w:p w14:paraId="00A2E5CA" w14:textId="77777777" w:rsidR="00A64394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Business Studies with Management</w:t>
            </w:r>
          </w:p>
        </w:tc>
        <w:tc>
          <w:tcPr>
            <w:tcW w:w="1482" w:type="dxa"/>
          </w:tcPr>
          <w:p w14:paraId="04562059" w14:textId="77777777" w:rsidR="00A64394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118" w:type="dxa"/>
          </w:tcPr>
          <w:p w14:paraId="77239F04" w14:textId="77777777" w:rsidR="00A64394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689" w:type="dxa"/>
          </w:tcPr>
          <w:p w14:paraId="2C9859FE" w14:textId="77777777" w:rsidR="00A64394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461" w:type="dxa"/>
          </w:tcPr>
          <w:p w14:paraId="6BC13153" w14:textId="77777777" w:rsidR="00A64394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42.6 JOD</w:t>
            </w:r>
          </w:p>
        </w:tc>
        <w:tc>
          <w:tcPr>
            <w:tcW w:w="1009" w:type="dxa"/>
          </w:tcPr>
          <w:p w14:paraId="6D8E2500" w14:textId="77777777" w:rsidR="00A64394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190 JOD</w:t>
            </w:r>
          </w:p>
        </w:tc>
        <w:tc>
          <w:tcPr>
            <w:tcW w:w="2321" w:type="dxa"/>
          </w:tcPr>
          <w:p w14:paraId="65D5FE58" w14:textId="09FD33D1" w:rsidR="00A64394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14.2 JOD</w:t>
            </w:r>
          </w:p>
        </w:tc>
        <w:tc>
          <w:tcPr>
            <w:tcW w:w="1712" w:type="dxa"/>
          </w:tcPr>
          <w:p w14:paraId="730A2EC6" w14:textId="78A91B78" w:rsidR="00A64394" w:rsidRPr="00C649F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49FB">
              <w:rPr>
                <w:rFonts w:asciiTheme="majorBidi" w:hAnsiTheme="majorBidi" w:cstheme="majorBidi"/>
                <w:b/>
                <w:bCs/>
              </w:rPr>
              <w:t>3.55 JOD</w:t>
            </w:r>
          </w:p>
        </w:tc>
      </w:tr>
    </w:tbl>
    <w:p w14:paraId="1E3C1927" w14:textId="5D624F84" w:rsidR="00A64394" w:rsidRPr="00C649FB" w:rsidRDefault="00A64394" w:rsidP="00A64394">
      <w:pPr>
        <w:rPr>
          <w:rFonts w:asciiTheme="majorBidi" w:hAnsiTheme="majorBidi" w:cstheme="majorBidi"/>
          <w:b/>
          <w:bCs/>
        </w:rPr>
      </w:pPr>
      <w:r w:rsidRPr="00C649FB">
        <w:rPr>
          <w:rFonts w:asciiTheme="majorBidi" w:hAnsiTheme="majorBidi" w:cstheme="majorBidi"/>
          <w:b/>
          <w:bCs/>
          <w:color w:val="FF0000"/>
        </w:rPr>
        <w:t>**</w:t>
      </w:r>
      <w:r w:rsidRPr="00C649FB">
        <w:rPr>
          <w:rFonts w:asciiTheme="majorBidi" w:hAnsiTheme="majorBidi" w:cstheme="majorBidi"/>
          <w:b/>
          <w:bCs/>
        </w:rPr>
        <w:t xml:space="preserve"> Paid Once</w:t>
      </w:r>
    </w:p>
    <w:p w14:paraId="0B98967D" w14:textId="36E64A9C" w:rsidR="004F0F99" w:rsidRPr="00C649FB" w:rsidRDefault="004F0F99" w:rsidP="004F0F99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C649FB">
        <w:rPr>
          <w:rStyle w:val="Strong"/>
          <w:rFonts w:asciiTheme="majorBidi" w:hAnsiTheme="majorBidi" w:cstheme="majorBidi"/>
          <w:i/>
          <w:iCs/>
          <w:sz w:val="22"/>
          <w:szCs w:val="22"/>
          <w:u w:val="single"/>
        </w:rPr>
        <w:t>The educational materials and textbooks are offered for free.</w:t>
      </w:r>
    </w:p>
    <w:p w14:paraId="56AA0EBF" w14:textId="77777777" w:rsidR="00C649FB" w:rsidRDefault="00C649F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2BEEAA9F" w14:textId="77777777" w:rsidR="00C649FB" w:rsidRDefault="00C649F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7C6A25" w14:textId="550495AB" w:rsidR="006762FC" w:rsidRPr="00C649FB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C649FB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C649FB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C649FB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6F9A492B" w14:textId="77777777" w:rsidR="00C649FB" w:rsidRDefault="00C649F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7E146602" w:rsidR="006762FC" w:rsidRPr="00C649FB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C649FB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C649FB" w:rsidRDefault="006762FC" w:rsidP="006762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C649FB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C649FB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C649FB" w14:paraId="323AC35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C649FB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C649FB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C649FB" w14:paraId="7974868E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C649FB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C649FB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C649FB" w14:paraId="0F23C22B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C649FB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C649FB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C649FB" w14:paraId="23AA325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C649FB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C649FB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C649FB" w14:paraId="076CD548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C649FB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C649FB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C649FB" w14:paraId="65FADF1A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C649FB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C649FB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C649FB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C649FB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C649FB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C649FB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C649FB" w14:paraId="6599BEFC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C649FB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C649FB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C649FB" w14:paraId="7310487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C649F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C649FB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C649FB" w14:paraId="12E601E1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C649F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C649FB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C649FB" w14:paraId="3E3E2C7F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C649F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C649FB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C649FB" w14:paraId="2AB16263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C649F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C649FB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C649FB" w14:paraId="6ECA432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C649F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C649FB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C649FB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C649FB" w:rsidRDefault="00CE6AC0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C649FB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C649FB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C649FB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C649FB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C649FB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C649FB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C649FB" w14:paraId="6B61D8A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1556A939" w14:textId="77777777" w:rsidR="00CE6AC0" w:rsidRPr="00C649FB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C649FB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C649FB" w14:paraId="558A58EB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23C1A7EF" w14:textId="77777777" w:rsidR="00CE6AC0" w:rsidRPr="00C649F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C649FB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C649FB" w14:paraId="6CC43D8D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78206F7" w14:textId="77777777" w:rsidR="00CE6AC0" w:rsidRPr="00C649F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C649FB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C649FB" w14:paraId="3C400C8C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F7A3392" w14:textId="77777777" w:rsidR="00CE6AC0" w:rsidRPr="00C649F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C649FB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C649FB" w:rsidRDefault="006762FC" w:rsidP="004F0F99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C649FB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C649FB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C649FB" w14:paraId="75D699D3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06DB47" w14:textId="77777777" w:rsidR="00CE6AC0" w:rsidRPr="00C649FB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C649FB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C649FB" w14:paraId="01B84ED5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4D81C8D" w14:textId="77777777" w:rsidR="00CE6AC0" w:rsidRPr="00C649F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C649FB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C649FB" w14:paraId="453799DA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6B4E7D2" w14:textId="77777777" w:rsidR="00CE6AC0" w:rsidRPr="00C649F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C649FB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C649FB" w14:paraId="0D902C4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11610E6" w14:textId="77777777" w:rsidR="00CE6AC0" w:rsidRPr="00C649F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C649FB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49F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C649FB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C649FB" w:rsidRDefault="00CE6AC0" w:rsidP="004F0F99">
      <w:pPr>
        <w:rPr>
          <w:rFonts w:asciiTheme="majorBidi" w:hAnsiTheme="majorBidi" w:cstheme="majorBidi"/>
          <w:b/>
          <w:bCs/>
        </w:rPr>
      </w:pPr>
    </w:p>
    <w:sectPr w:rsidR="00CE6AC0" w:rsidRPr="00C649FB" w:rsidSect="00004196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04196"/>
    <w:rsid w:val="000A36B8"/>
    <w:rsid w:val="001D37A7"/>
    <w:rsid w:val="00340464"/>
    <w:rsid w:val="004F0F99"/>
    <w:rsid w:val="006762FC"/>
    <w:rsid w:val="0082438C"/>
    <w:rsid w:val="00A64394"/>
    <w:rsid w:val="00B8304A"/>
    <w:rsid w:val="00C317F2"/>
    <w:rsid w:val="00C649FB"/>
    <w:rsid w:val="00CE6AC0"/>
    <w:rsid w:val="00EA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390D6-0703-446D-8A3B-541E3E2AF03F}"/>
</file>

<file path=customXml/itemProps3.xml><?xml version="1.0" encoding="utf-8"?>
<ds:datastoreItem xmlns:ds="http://schemas.openxmlformats.org/officeDocument/2006/customXml" ds:itemID="{F4880FA8-B29F-4CD0-A3AE-E3E631247EBB}"/>
</file>

<file path=customXml/itemProps4.xml><?xml version="1.0" encoding="utf-8"?>
<ds:datastoreItem xmlns:ds="http://schemas.openxmlformats.org/officeDocument/2006/customXml" ds:itemID="{60FCA26F-8F13-44F4-8EBF-9B2A1E56D8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8</cp:revision>
  <dcterms:created xsi:type="dcterms:W3CDTF">2024-01-03T07:52:00Z</dcterms:created>
  <dcterms:modified xsi:type="dcterms:W3CDTF">2024-01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